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4E" w:rsidRPr="00CF4351" w:rsidRDefault="00B6271E" w:rsidP="007908E3">
      <w:pPr>
        <w:pStyle w:val="Title"/>
        <w:pBdr>
          <w:bottom w:val="single" w:sz="4" w:space="0" w:color="auto"/>
        </w:pBdr>
        <w:ind w:left="2160" w:firstLine="720"/>
        <w:jc w:val="center"/>
      </w:pPr>
      <w:r w:rsidRPr="00B6271E">
        <w:rPr>
          <w:noProof/>
          <w:sz w:val="22"/>
          <w:szCs w:val="22"/>
          <w:u w:val="single"/>
        </w:rPr>
        <w:pict>
          <v:roundrect id="_x0000_s1026" style="position:absolute;left:0;text-align:left;margin-left:-58pt;margin-top:-31pt;width:212pt;height:720.3pt;z-index:2516582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2E4652" w:rsidRDefault="002E4652" w:rsidP="006E78DD">
                  <w:pPr>
                    <w:pStyle w:val="Title"/>
                    <w:pBdr>
                      <w:bottom w:val="single" w:sz="4" w:space="9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6E78DD" w:rsidRDefault="004C4F45" w:rsidP="004C4F45">
                  <w:pPr>
                    <w:pStyle w:val="Title"/>
                    <w:pBdr>
                      <w:bottom w:val="single" w:sz="4" w:space="9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1418382" cy="1678942"/>
                        <wp:effectExtent l="19050" t="0" r="0" b="0"/>
                        <wp:docPr id="6" name="Picture 6" descr="C:\Users\Admin\Desktop\Photo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esktop\Photo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834" cy="1696049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4652" w:rsidRDefault="002E4652" w:rsidP="006E78DD">
                  <w:pPr>
                    <w:pStyle w:val="Title"/>
                    <w:pBdr>
                      <w:bottom w:val="single" w:sz="4" w:space="9" w:color="auto"/>
                    </w:pBdr>
                    <w:rPr>
                      <w:sz w:val="28"/>
                      <w:szCs w:val="28"/>
                    </w:rPr>
                  </w:pPr>
                </w:p>
                <w:p w:rsidR="004D2D75" w:rsidRPr="004D2D75" w:rsidRDefault="004D2D75" w:rsidP="004D2D75">
                  <w:pPr>
                    <w:pStyle w:val="Title"/>
                    <w:pBdr>
                      <w:bottom w:val="single" w:sz="4" w:space="9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D2D75">
                    <w:rPr>
                      <w:b/>
                      <w:sz w:val="28"/>
                      <w:szCs w:val="28"/>
                    </w:rPr>
                    <w:t xml:space="preserve">KARTHIK </w:t>
                  </w:r>
                </w:p>
                <w:p w:rsidR="004D2D75" w:rsidRDefault="004D2D75" w:rsidP="006E78DD">
                  <w:pPr>
                    <w:pStyle w:val="Title"/>
                    <w:pBdr>
                      <w:bottom w:val="single" w:sz="4" w:space="9" w:color="auto"/>
                    </w:pBdr>
                    <w:rPr>
                      <w:sz w:val="28"/>
                      <w:szCs w:val="28"/>
                    </w:rPr>
                  </w:pPr>
                </w:p>
                <w:p w:rsidR="00C86F13" w:rsidRPr="00045F78" w:rsidRDefault="00D76B98" w:rsidP="00D41BB9">
                  <w:pPr>
                    <w:pStyle w:val="Title"/>
                    <w:pBdr>
                      <w:bottom w:val="single" w:sz="4" w:space="9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ONTACT </w:t>
                  </w:r>
                  <w:r w:rsidR="001C14B8" w:rsidRPr="00045F78">
                    <w:rPr>
                      <w:sz w:val="28"/>
                      <w:szCs w:val="28"/>
                    </w:rPr>
                    <w:t>INFORMATION</w:t>
                  </w:r>
                </w:p>
                <w:p w:rsidR="007354B4" w:rsidRPr="007354B4" w:rsidRDefault="007354B4" w:rsidP="007354B4">
                  <w:pPr>
                    <w:pStyle w:val="NoSpacing"/>
                  </w:pPr>
                </w:p>
                <w:p w:rsidR="00D153CC" w:rsidRDefault="00D153CC" w:rsidP="007354B4">
                  <w:pPr>
                    <w:pStyle w:val="NoSpacing"/>
                  </w:pPr>
                </w:p>
                <w:p w:rsidR="00D153CC" w:rsidRDefault="007107A8" w:rsidP="007107A8">
                  <w:pPr>
                    <w:pStyle w:val="NoSpacing"/>
                    <w:ind w:hanging="90"/>
                  </w:pPr>
                  <w:hyperlink r:id="rId9" w:history="1">
                    <w:r w:rsidRPr="00881E33">
                      <w:rPr>
                        <w:rStyle w:val="Hyperlink"/>
                      </w:rPr>
                      <w:t>Karthik.379488@2freemail.com</w:t>
                    </w:r>
                  </w:hyperlink>
                  <w:r>
                    <w:t xml:space="preserve"> </w:t>
                  </w:r>
                </w:p>
                <w:p w:rsidR="001C14B8" w:rsidRDefault="001C14B8" w:rsidP="00D153CC">
                  <w:pPr>
                    <w:pStyle w:val="NoSpacing"/>
                    <w:ind w:firstLine="720"/>
                  </w:pPr>
                </w:p>
                <w:p w:rsidR="001C14B8" w:rsidRPr="00045F78" w:rsidRDefault="001C14B8" w:rsidP="00D41BB9">
                  <w:pPr>
                    <w:pStyle w:val="Title"/>
                    <w:jc w:val="center"/>
                    <w:rPr>
                      <w:sz w:val="28"/>
                      <w:szCs w:val="28"/>
                    </w:rPr>
                  </w:pPr>
                  <w:r w:rsidRPr="00045F78">
                    <w:rPr>
                      <w:sz w:val="28"/>
                      <w:szCs w:val="28"/>
                    </w:rPr>
                    <w:t>EDUCATION</w:t>
                  </w:r>
                </w:p>
                <w:p w:rsidR="001C14B8" w:rsidRDefault="001C14B8" w:rsidP="001C14B8">
                  <w:pPr>
                    <w:pStyle w:val="NoSpacing"/>
                  </w:pPr>
                </w:p>
                <w:p w:rsidR="001C14B8" w:rsidRDefault="001C14B8" w:rsidP="001C14B8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>Bachelor of commerce /</w:t>
                  </w:r>
                  <w:r w:rsidR="00511C13">
                    <w:t xml:space="preserve"> 2005-2008 batch / </w:t>
                  </w:r>
                  <w:r>
                    <w:t xml:space="preserve"> CBM college / </w:t>
                  </w:r>
                  <w:proofErr w:type="spellStart"/>
                  <w:r>
                    <w:t>Bharathiyar</w:t>
                  </w:r>
                  <w:proofErr w:type="spellEnd"/>
                  <w:r>
                    <w:t xml:space="preserve"> University / Coimbatore</w:t>
                  </w:r>
                </w:p>
                <w:p w:rsidR="001C14B8" w:rsidRDefault="001C14B8" w:rsidP="001C14B8">
                  <w:pPr>
                    <w:pStyle w:val="NoSpacing"/>
                    <w:ind w:left="720"/>
                  </w:pPr>
                </w:p>
                <w:p w:rsidR="001C14B8" w:rsidRDefault="001C14B8" w:rsidP="001C14B8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>Higher secondary /</w:t>
                  </w:r>
                  <w:r w:rsidR="00511C13">
                    <w:t xml:space="preserve"> 2003-2005 batch / </w:t>
                  </w:r>
                  <w:r>
                    <w:t xml:space="preserve"> TNGR higher secondary school / Coimbatore</w:t>
                  </w:r>
                </w:p>
                <w:p w:rsidR="001C14B8" w:rsidRDefault="001C14B8" w:rsidP="001C14B8">
                  <w:pPr>
                    <w:pStyle w:val="NoSpacing"/>
                  </w:pPr>
                </w:p>
                <w:p w:rsidR="001C14B8" w:rsidRDefault="001C14B8" w:rsidP="001C14B8">
                  <w:pPr>
                    <w:pStyle w:val="NoSpacing"/>
                    <w:numPr>
                      <w:ilvl w:val="0"/>
                      <w:numId w:val="2"/>
                    </w:numPr>
                  </w:pPr>
                  <w:r>
                    <w:t xml:space="preserve">SSLC / TNGR higher secondary school / Coimbatore </w:t>
                  </w:r>
                </w:p>
                <w:p w:rsidR="008A2D9C" w:rsidRPr="001C14B8" w:rsidRDefault="008A2D9C" w:rsidP="008A2D9C">
                  <w:pPr>
                    <w:pStyle w:val="NoSpacing"/>
                  </w:pPr>
                </w:p>
                <w:p w:rsidR="007C0296" w:rsidRPr="00045F78" w:rsidRDefault="007C0296" w:rsidP="00D41BB9">
                  <w:pPr>
                    <w:pStyle w:val="Title"/>
                    <w:jc w:val="center"/>
                    <w:rPr>
                      <w:sz w:val="28"/>
                      <w:szCs w:val="28"/>
                    </w:rPr>
                  </w:pPr>
                  <w:r w:rsidRPr="00045F78">
                    <w:rPr>
                      <w:sz w:val="28"/>
                      <w:szCs w:val="28"/>
                    </w:rPr>
                    <w:t>SKILLS</w:t>
                  </w:r>
                </w:p>
                <w:p w:rsidR="007C0296" w:rsidRDefault="007C0296" w:rsidP="007C0296">
                  <w:pPr>
                    <w:pStyle w:val="NoSpacing"/>
                    <w:numPr>
                      <w:ilvl w:val="0"/>
                      <w:numId w:val="2"/>
                    </w:numPr>
                    <w:spacing w:line="480" w:lineRule="auto"/>
                  </w:pPr>
                  <w:r>
                    <w:t>Microsoft Word</w:t>
                  </w:r>
                </w:p>
                <w:p w:rsidR="007C0296" w:rsidRDefault="007C0296" w:rsidP="007C0296">
                  <w:pPr>
                    <w:pStyle w:val="NoSpacing"/>
                    <w:numPr>
                      <w:ilvl w:val="0"/>
                      <w:numId w:val="2"/>
                    </w:numPr>
                    <w:spacing w:line="480" w:lineRule="auto"/>
                  </w:pPr>
                  <w:r>
                    <w:t>Microsoft Excel</w:t>
                  </w:r>
                </w:p>
                <w:p w:rsidR="007C0296" w:rsidRDefault="007C0296" w:rsidP="007C0296">
                  <w:pPr>
                    <w:pStyle w:val="NoSpacing"/>
                    <w:numPr>
                      <w:ilvl w:val="0"/>
                      <w:numId w:val="2"/>
                    </w:numPr>
                    <w:spacing w:line="480" w:lineRule="auto"/>
                  </w:pPr>
                  <w:r>
                    <w:t>Facts accounting software</w:t>
                  </w:r>
                </w:p>
                <w:p w:rsidR="007C0296" w:rsidRDefault="007C0296" w:rsidP="007C0296">
                  <w:pPr>
                    <w:pStyle w:val="NoSpacing"/>
                    <w:numPr>
                      <w:ilvl w:val="0"/>
                      <w:numId w:val="2"/>
                    </w:numPr>
                    <w:spacing w:line="480" w:lineRule="auto"/>
                  </w:pPr>
                  <w:r>
                    <w:t>Tally accounting software</w:t>
                  </w:r>
                </w:p>
                <w:p w:rsidR="007C0296" w:rsidRPr="007C0296" w:rsidRDefault="007C0296" w:rsidP="007C0296">
                  <w:pPr>
                    <w:pStyle w:val="NoSpacing"/>
                    <w:numPr>
                      <w:ilvl w:val="0"/>
                      <w:numId w:val="2"/>
                    </w:numPr>
                    <w:spacing w:line="480" w:lineRule="auto"/>
                  </w:pPr>
                  <w:r>
                    <w:t>Microsoft outlook</w:t>
                  </w:r>
                </w:p>
                <w:p w:rsidR="007C0296" w:rsidRDefault="007C0296" w:rsidP="007C0296">
                  <w:pPr>
                    <w:spacing w:line="480" w:lineRule="auto"/>
                  </w:pPr>
                </w:p>
                <w:p w:rsidR="001C14B8" w:rsidRPr="001C14B8" w:rsidRDefault="001C14B8" w:rsidP="001C14B8"/>
                <w:p w:rsidR="00D153CC" w:rsidRDefault="00D153CC" w:rsidP="001C14B8">
                  <w:pPr>
                    <w:pStyle w:val="Heading1"/>
                  </w:pPr>
                </w:p>
                <w:p w:rsidR="007354B4" w:rsidRDefault="00D153CC" w:rsidP="007354B4">
                  <w:pPr>
                    <w:pStyle w:val="NoSpacing"/>
                  </w:pPr>
                  <w:r>
                    <w:tab/>
                  </w:r>
                  <w:r w:rsidR="007354B4">
                    <w:tab/>
                  </w:r>
                  <w:r w:rsidR="00B6271E" w:rsidRPr="00B6271E">
                    <w:pict>
                      <v:shape id="_x0000_i1025" type="#_x0000_t75" alt="Image result for clip art phone" style="width:23.75pt;height:23.75pt"/>
                    </w:pict>
                  </w:r>
                </w:p>
                <w:p w:rsidR="007354B4" w:rsidRDefault="007354B4" w:rsidP="007354B4">
                  <w:pPr>
                    <w:pStyle w:val="NoSpacing"/>
                    <w:ind w:left="720"/>
                  </w:pPr>
                </w:p>
                <w:p w:rsidR="00C86F13" w:rsidRDefault="00B6271E">
                  <w:r w:rsidRPr="00B6271E">
                    <w:pict>
                      <v:shape id="_x0000_i1026" type="#_x0000_t75" alt="Image result for clip art phone" style="width:23.75pt;height:23.75pt"/>
                    </w:pict>
                  </w:r>
                </w:p>
              </w:txbxContent>
            </v:textbox>
          </v:roundrect>
        </w:pict>
      </w:r>
      <w:r w:rsidR="00886905">
        <w:t>CURRICULAM VITAE</w:t>
      </w:r>
    </w:p>
    <w:p w:rsidR="00507A78" w:rsidRPr="00071332" w:rsidRDefault="00BB06F7" w:rsidP="000A7C48">
      <w:pPr>
        <w:ind w:left="2160" w:firstLine="720"/>
        <w:jc w:val="center"/>
        <w:rPr>
          <w:b/>
          <w:sz w:val="24"/>
          <w:szCs w:val="24"/>
          <w:u w:val="single"/>
        </w:rPr>
      </w:pPr>
      <w:r w:rsidRPr="00071332">
        <w:rPr>
          <w:b/>
          <w:sz w:val="24"/>
          <w:szCs w:val="24"/>
          <w:u w:val="single"/>
        </w:rPr>
        <w:t>PROFESSIONAL PROFILE</w:t>
      </w:r>
    </w:p>
    <w:p w:rsidR="00175460" w:rsidRDefault="00175460" w:rsidP="006D57F5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0A7C48">
        <w:t xml:space="preserve">Accountant with 9+years of experience in junior level to senior </w:t>
      </w:r>
    </w:p>
    <w:p w:rsidR="00CF4351" w:rsidRPr="00CF4351" w:rsidRDefault="005166BA" w:rsidP="006D57F5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5663C8">
        <w:t>level</w:t>
      </w:r>
      <w:proofErr w:type="gramEnd"/>
      <w:r w:rsidR="000A7C48">
        <w:t xml:space="preserve">. Ensuring accurate reporting of accounting information to </w:t>
      </w:r>
    </w:p>
    <w:p w:rsidR="00842FE9" w:rsidRDefault="00507A78" w:rsidP="006D57F5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5663C8">
        <w:t>the</w:t>
      </w:r>
      <w:proofErr w:type="gramEnd"/>
      <w:r w:rsidR="000A7C48">
        <w:t xml:space="preserve"> ma</w:t>
      </w:r>
      <w:r w:rsidR="004A5A1E">
        <w:t>nagement and maintain the account</w:t>
      </w:r>
      <w:r w:rsidR="007152CD">
        <w:t>s with accounting</w:t>
      </w:r>
      <w:r w:rsidR="005663C8">
        <w:t xml:space="preserve"> </w:t>
      </w:r>
    </w:p>
    <w:p w:rsidR="00D93E54" w:rsidRDefault="00D93E54" w:rsidP="006D57F5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7152CD">
        <w:t>principals</w:t>
      </w:r>
      <w:proofErr w:type="gramEnd"/>
      <w:r w:rsidR="009763DB">
        <w:t xml:space="preserve">. Handling the accounts individually </w:t>
      </w:r>
      <w:r w:rsidR="007152CD">
        <w:t xml:space="preserve">up to </w:t>
      </w:r>
      <w:r w:rsidR="00CB6B62">
        <w:t>finalization</w:t>
      </w:r>
      <w:r w:rsidR="005663C8">
        <w:t xml:space="preserve"> </w:t>
      </w:r>
      <w:r w:rsidR="00BB06F7">
        <w:t xml:space="preserve">  </w:t>
      </w:r>
    </w:p>
    <w:p w:rsidR="00842FE9" w:rsidRDefault="00D93E54" w:rsidP="00D174E3">
      <w:pPr>
        <w:pStyle w:val="NoSpacing"/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BB06F7">
        <w:tab/>
      </w:r>
      <w:proofErr w:type="gramStart"/>
      <w:r w:rsidR="009763DB">
        <w:t>without</w:t>
      </w:r>
      <w:proofErr w:type="gramEnd"/>
      <w:r w:rsidR="009763DB">
        <w:t xml:space="preserve"> supervising.</w:t>
      </w:r>
    </w:p>
    <w:p w:rsidR="00842FE9" w:rsidRPr="00071332" w:rsidRDefault="00AD2CE6" w:rsidP="00D174E3">
      <w:pPr>
        <w:spacing w:line="360" w:lineRule="auto"/>
        <w:ind w:left="2160" w:firstLine="720"/>
        <w:rPr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="002C2EAD" w:rsidRPr="00071332">
        <w:rPr>
          <w:b/>
          <w:sz w:val="24"/>
          <w:szCs w:val="24"/>
          <w:u w:val="single"/>
        </w:rPr>
        <w:t>EXPERIENCE SUMMARY</w:t>
      </w:r>
    </w:p>
    <w:p w:rsidR="002C2EAD" w:rsidRPr="00494033" w:rsidRDefault="002C2EAD" w:rsidP="000C2FDC">
      <w:pPr>
        <w:spacing w:line="24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563D7" w:rsidRPr="00494033">
        <w:rPr>
          <w:b/>
        </w:rPr>
        <w:t xml:space="preserve">ACCOUNTANT </w:t>
      </w:r>
    </w:p>
    <w:p w:rsidR="002563D7" w:rsidRPr="00494033" w:rsidRDefault="002563D7" w:rsidP="000C2FDC">
      <w:pPr>
        <w:spacing w:line="240" w:lineRule="auto"/>
        <w:contextualSpacing/>
        <w:rPr>
          <w:b/>
        </w:rPr>
      </w:pP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</w:r>
      <w:proofErr w:type="spellStart"/>
      <w:r w:rsidR="006455FE" w:rsidRPr="00494033">
        <w:rPr>
          <w:b/>
        </w:rPr>
        <w:t>Tawoos</w:t>
      </w:r>
      <w:proofErr w:type="spellEnd"/>
      <w:r w:rsidR="006455FE" w:rsidRPr="00494033">
        <w:rPr>
          <w:b/>
        </w:rPr>
        <w:t xml:space="preserve"> agricultural UAE LLC / Dubai / 2014 </w:t>
      </w:r>
      <w:r w:rsidR="0026182A" w:rsidRPr="00494033">
        <w:rPr>
          <w:b/>
        </w:rPr>
        <w:t>–</w:t>
      </w:r>
      <w:r w:rsidR="006455FE" w:rsidRPr="00494033">
        <w:rPr>
          <w:b/>
        </w:rPr>
        <w:t xml:space="preserve"> Present</w:t>
      </w:r>
    </w:p>
    <w:p w:rsidR="0026182A" w:rsidRDefault="0026182A" w:rsidP="000C2FDC">
      <w:pPr>
        <w:spacing w:line="240" w:lineRule="auto"/>
        <w:contextualSpacing/>
      </w:pP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  <w:t>Duties and responsibilities</w:t>
      </w:r>
    </w:p>
    <w:p w:rsidR="0026182A" w:rsidRDefault="005800B8" w:rsidP="0026182A">
      <w:pPr>
        <w:pStyle w:val="ListParagraph"/>
        <w:numPr>
          <w:ilvl w:val="0"/>
          <w:numId w:val="5"/>
        </w:numPr>
        <w:spacing w:line="240" w:lineRule="auto"/>
      </w:pPr>
      <w:r>
        <w:t>I</w:t>
      </w:r>
      <w:r w:rsidR="00D664F6">
        <w:t>nvoicing.</w:t>
      </w:r>
    </w:p>
    <w:p w:rsidR="00CA2D13" w:rsidRDefault="00CA2D13" w:rsidP="0026182A">
      <w:pPr>
        <w:pStyle w:val="ListParagraph"/>
        <w:numPr>
          <w:ilvl w:val="0"/>
          <w:numId w:val="5"/>
        </w:numPr>
        <w:spacing w:line="240" w:lineRule="auto"/>
      </w:pPr>
      <w:r>
        <w:t>Preparation of VAT</w:t>
      </w:r>
      <w:r w:rsidR="00D664F6">
        <w:t>.</w:t>
      </w:r>
    </w:p>
    <w:p w:rsidR="005800B8" w:rsidRDefault="00D664F6" w:rsidP="000C2FDC">
      <w:pPr>
        <w:pStyle w:val="ListParagraph"/>
        <w:numPr>
          <w:ilvl w:val="0"/>
          <w:numId w:val="5"/>
        </w:numPr>
        <w:spacing w:line="240" w:lineRule="auto"/>
      </w:pPr>
      <w:r>
        <w:t>R</w:t>
      </w:r>
      <w:r w:rsidR="005800B8">
        <w:t>eceivables an</w:t>
      </w:r>
      <w:r>
        <w:t>d Payable management.</w:t>
      </w:r>
    </w:p>
    <w:p w:rsidR="005800B8" w:rsidRDefault="005800B8" w:rsidP="000C2FDC">
      <w:pPr>
        <w:pStyle w:val="ListParagraph"/>
        <w:numPr>
          <w:ilvl w:val="0"/>
          <w:numId w:val="5"/>
        </w:numPr>
        <w:spacing w:line="240" w:lineRule="auto"/>
      </w:pPr>
      <w:r>
        <w:t>Preparing the payment request for suppliers.</w:t>
      </w:r>
    </w:p>
    <w:p w:rsidR="005800B8" w:rsidRDefault="005800B8" w:rsidP="000C2FDC">
      <w:pPr>
        <w:pStyle w:val="ListParagraph"/>
        <w:numPr>
          <w:ilvl w:val="0"/>
          <w:numId w:val="5"/>
        </w:numPr>
        <w:spacing w:line="240" w:lineRule="auto"/>
      </w:pPr>
      <w:r>
        <w:t>Inventory controlling.</w:t>
      </w:r>
    </w:p>
    <w:p w:rsidR="005800B8" w:rsidRDefault="005800B8" w:rsidP="000C2FDC">
      <w:pPr>
        <w:pStyle w:val="ListParagraph"/>
        <w:numPr>
          <w:ilvl w:val="0"/>
          <w:numId w:val="5"/>
        </w:numPr>
        <w:spacing w:line="240" w:lineRule="auto"/>
      </w:pPr>
      <w:r>
        <w:t>Bank reconciliation.</w:t>
      </w:r>
    </w:p>
    <w:p w:rsidR="005800B8" w:rsidRDefault="005800B8" w:rsidP="000C2FDC">
      <w:pPr>
        <w:pStyle w:val="ListParagraph"/>
        <w:numPr>
          <w:ilvl w:val="0"/>
          <w:numId w:val="5"/>
        </w:numPr>
        <w:spacing w:line="240" w:lineRule="auto"/>
      </w:pPr>
      <w:r>
        <w:t>Passing the purchase, sales, journal vouchers</w:t>
      </w:r>
    </w:p>
    <w:p w:rsidR="00C4179E" w:rsidRDefault="005800B8" w:rsidP="000C2FDC">
      <w:pPr>
        <w:pStyle w:val="ListParagraph"/>
        <w:numPr>
          <w:ilvl w:val="0"/>
          <w:numId w:val="5"/>
        </w:numPr>
        <w:spacing w:line="240" w:lineRule="auto"/>
      </w:pPr>
      <w:r>
        <w:t>Issuing the Debit note and credit note</w:t>
      </w:r>
    </w:p>
    <w:p w:rsidR="00C4179E" w:rsidRDefault="00D664F6" w:rsidP="000C2FDC">
      <w:pPr>
        <w:pStyle w:val="ListParagraph"/>
        <w:numPr>
          <w:ilvl w:val="0"/>
          <w:numId w:val="5"/>
        </w:numPr>
        <w:spacing w:line="240" w:lineRule="auto"/>
      </w:pPr>
      <w:r>
        <w:t xml:space="preserve">Handling the Branch accounts </w:t>
      </w:r>
      <w:r w:rsidR="008356B7" w:rsidRPr="008356B7">
        <w:t>individual</w:t>
      </w:r>
      <w:r w:rsidR="008356B7">
        <w:t>ly</w:t>
      </w:r>
      <w:r w:rsidR="00D97AE1">
        <w:t>.</w:t>
      </w:r>
    </w:p>
    <w:p w:rsidR="00C919D9" w:rsidRDefault="00C4179E" w:rsidP="000C2FDC">
      <w:pPr>
        <w:pStyle w:val="ListParagraph"/>
        <w:numPr>
          <w:ilvl w:val="0"/>
          <w:numId w:val="5"/>
        </w:numPr>
        <w:spacing w:line="240" w:lineRule="auto"/>
      </w:pPr>
      <w:r>
        <w:t>Preparing monthly reports to the management.</w:t>
      </w:r>
    </w:p>
    <w:p w:rsidR="00C919D9" w:rsidRDefault="00C919D9" w:rsidP="000C2FDC">
      <w:pPr>
        <w:pStyle w:val="ListParagraph"/>
        <w:numPr>
          <w:ilvl w:val="0"/>
          <w:numId w:val="5"/>
        </w:numPr>
        <w:spacing w:line="240" w:lineRule="auto"/>
      </w:pPr>
      <w:r>
        <w:t>Bank activities.</w:t>
      </w:r>
    </w:p>
    <w:p w:rsidR="00C919D9" w:rsidRDefault="00C919D9" w:rsidP="000C2FDC">
      <w:pPr>
        <w:pStyle w:val="ListParagraph"/>
        <w:numPr>
          <w:ilvl w:val="0"/>
          <w:numId w:val="5"/>
        </w:numPr>
        <w:spacing w:line="240" w:lineRule="auto"/>
      </w:pPr>
      <w:r>
        <w:t>Monitoring the utility bills and settle the dues before the due date.</w:t>
      </w:r>
      <w:r w:rsidR="0026182A">
        <w:tab/>
      </w:r>
    </w:p>
    <w:p w:rsidR="009A7D89" w:rsidRDefault="003A7647" w:rsidP="000C2FDC">
      <w:pPr>
        <w:pStyle w:val="ListParagraph"/>
        <w:numPr>
          <w:ilvl w:val="0"/>
          <w:numId w:val="5"/>
        </w:numPr>
        <w:spacing w:line="240" w:lineRule="auto"/>
      </w:pPr>
      <w:r>
        <w:t>Cash handling</w:t>
      </w:r>
      <w:r w:rsidR="009A7D89">
        <w:t>.</w:t>
      </w:r>
    </w:p>
    <w:p w:rsidR="00F36A61" w:rsidRDefault="009A7D89" w:rsidP="000C2FDC">
      <w:pPr>
        <w:pStyle w:val="ListParagraph"/>
        <w:numPr>
          <w:ilvl w:val="0"/>
          <w:numId w:val="5"/>
        </w:numPr>
        <w:spacing w:line="240" w:lineRule="auto"/>
      </w:pPr>
      <w:r>
        <w:t>Book keeping.</w:t>
      </w:r>
    </w:p>
    <w:p w:rsidR="00C36B4B" w:rsidRDefault="00C36B4B" w:rsidP="000C2FDC">
      <w:pPr>
        <w:pStyle w:val="ListParagraph"/>
        <w:numPr>
          <w:ilvl w:val="0"/>
          <w:numId w:val="5"/>
        </w:numPr>
        <w:spacing w:line="240" w:lineRule="auto"/>
      </w:pPr>
      <w:r>
        <w:t>Monitoring the co-workers work and correct their mistakes.</w:t>
      </w:r>
    </w:p>
    <w:p w:rsidR="006630F3" w:rsidRDefault="006630F3" w:rsidP="000C2FDC">
      <w:pPr>
        <w:pStyle w:val="ListParagraph"/>
        <w:numPr>
          <w:ilvl w:val="0"/>
          <w:numId w:val="5"/>
        </w:numPr>
        <w:spacing w:line="240" w:lineRule="auto"/>
      </w:pPr>
      <w:r>
        <w:t xml:space="preserve">Budget </w:t>
      </w:r>
      <w:r w:rsidR="00DA38BC">
        <w:t>forecasting</w:t>
      </w:r>
      <w:r>
        <w:t>.</w:t>
      </w:r>
    </w:p>
    <w:p w:rsidR="00F36A61" w:rsidRPr="00494033" w:rsidRDefault="00F36A61" w:rsidP="00F36A61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94033">
        <w:rPr>
          <w:b/>
        </w:rPr>
        <w:t>ACCOUNTANT CUM ADMIN</w:t>
      </w:r>
    </w:p>
    <w:p w:rsidR="0026182A" w:rsidRPr="00494033" w:rsidRDefault="00F36A61" w:rsidP="00F36A61">
      <w:pPr>
        <w:spacing w:line="240" w:lineRule="auto"/>
        <w:rPr>
          <w:b/>
        </w:rPr>
      </w:pP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</w:r>
      <w:proofErr w:type="spellStart"/>
      <w:r w:rsidRPr="00494033">
        <w:rPr>
          <w:b/>
        </w:rPr>
        <w:t>Synetics</w:t>
      </w:r>
      <w:proofErr w:type="spellEnd"/>
      <w:r w:rsidRPr="00494033">
        <w:rPr>
          <w:b/>
        </w:rPr>
        <w:t xml:space="preserve"> Automation Solutions </w:t>
      </w:r>
      <w:proofErr w:type="spellStart"/>
      <w:r w:rsidRPr="00494033">
        <w:rPr>
          <w:b/>
        </w:rPr>
        <w:t>Pvt</w:t>
      </w:r>
      <w:proofErr w:type="spellEnd"/>
      <w:r w:rsidRPr="00494033">
        <w:rPr>
          <w:b/>
        </w:rPr>
        <w:t xml:space="preserve"> LTD / Coimbatore / 2013-14</w:t>
      </w:r>
      <w:r w:rsidR="0026182A" w:rsidRPr="00494033">
        <w:rPr>
          <w:b/>
        </w:rPr>
        <w:tab/>
      </w:r>
      <w:r w:rsidR="0026182A" w:rsidRPr="00494033">
        <w:rPr>
          <w:b/>
        </w:rPr>
        <w:tab/>
      </w:r>
      <w:r w:rsidR="0026182A" w:rsidRPr="00494033">
        <w:rPr>
          <w:b/>
        </w:rPr>
        <w:tab/>
      </w:r>
      <w:r w:rsidR="0026182A" w:rsidRPr="00494033">
        <w:rPr>
          <w:b/>
        </w:rPr>
        <w:tab/>
      </w:r>
      <w:r w:rsidRPr="00494033">
        <w:rPr>
          <w:b/>
        </w:rPr>
        <w:tab/>
      </w:r>
      <w:r w:rsidRPr="00494033">
        <w:rPr>
          <w:b/>
        </w:rPr>
        <w:tab/>
        <w:t>Duties and responsibilities</w:t>
      </w:r>
    </w:p>
    <w:p w:rsidR="00F36A61" w:rsidRDefault="002756B5" w:rsidP="00F36A61">
      <w:pPr>
        <w:pStyle w:val="ListParagraph"/>
        <w:numPr>
          <w:ilvl w:val="0"/>
          <w:numId w:val="6"/>
        </w:numPr>
        <w:spacing w:line="240" w:lineRule="auto"/>
      </w:pPr>
      <w:r>
        <w:t>Invoicing and book keeping</w:t>
      </w:r>
    </w:p>
    <w:p w:rsidR="002756B5" w:rsidRDefault="002756B5" w:rsidP="00F36A61">
      <w:pPr>
        <w:pStyle w:val="ListParagraph"/>
        <w:numPr>
          <w:ilvl w:val="0"/>
          <w:numId w:val="6"/>
        </w:numPr>
        <w:spacing w:line="240" w:lineRule="auto"/>
      </w:pPr>
      <w:r>
        <w:t>Maintaining the receivable and payable</w:t>
      </w:r>
    </w:p>
    <w:p w:rsidR="002756B5" w:rsidRDefault="002756B5" w:rsidP="00F36A61">
      <w:pPr>
        <w:pStyle w:val="ListParagraph"/>
        <w:numPr>
          <w:ilvl w:val="0"/>
          <w:numId w:val="6"/>
        </w:numPr>
        <w:spacing w:line="240" w:lineRule="auto"/>
      </w:pPr>
      <w:r>
        <w:t>Bank reconciliation</w:t>
      </w:r>
    </w:p>
    <w:p w:rsidR="002756B5" w:rsidRDefault="002756B5" w:rsidP="002756B5">
      <w:pPr>
        <w:pStyle w:val="ListParagraph"/>
        <w:numPr>
          <w:ilvl w:val="0"/>
          <w:numId w:val="6"/>
        </w:numPr>
        <w:spacing w:line="240" w:lineRule="auto"/>
      </w:pPr>
      <w:r>
        <w:t>Preparing monthly reports to the management.</w:t>
      </w:r>
    </w:p>
    <w:p w:rsidR="002756B5" w:rsidRDefault="002756B5" w:rsidP="00F36A61">
      <w:pPr>
        <w:pStyle w:val="ListParagraph"/>
        <w:numPr>
          <w:ilvl w:val="0"/>
          <w:numId w:val="6"/>
        </w:numPr>
        <w:spacing w:line="240" w:lineRule="auto"/>
      </w:pPr>
      <w:r>
        <w:t>Handling the admin activities like attendance, payroll, salary distribution etc.</w:t>
      </w:r>
    </w:p>
    <w:p w:rsidR="003B488A" w:rsidRDefault="003B488A" w:rsidP="00F36A61">
      <w:pPr>
        <w:pStyle w:val="ListParagraph"/>
        <w:numPr>
          <w:ilvl w:val="0"/>
          <w:numId w:val="6"/>
        </w:numPr>
        <w:spacing w:line="240" w:lineRule="auto"/>
      </w:pPr>
      <w:r>
        <w:t>Filling VAT returns through online.</w:t>
      </w:r>
    </w:p>
    <w:p w:rsidR="003B488A" w:rsidRDefault="003B488A" w:rsidP="00F36A61">
      <w:pPr>
        <w:pStyle w:val="ListParagraph"/>
        <w:numPr>
          <w:ilvl w:val="0"/>
          <w:numId w:val="6"/>
        </w:numPr>
        <w:spacing w:line="240" w:lineRule="auto"/>
      </w:pPr>
      <w:r>
        <w:t xml:space="preserve">Preparing the central excise and C-Form </w:t>
      </w:r>
    </w:p>
    <w:p w:rsidR="002A0599" w:rsidRDefault="002A0599" w:rsidP="00F36A61">
      <w:pPr>
        <w:pStyle w:val="ListParagraph"/>
        <w:numPr>
          <w:ilvl w:val="0"/>
          <w:numId w:val="6"/>
        </w:numPr>
        <w:spacing w:line="240" w:lineRule="auto"/>
      </w:pPr>
      <w:r>
        <w:t>Handling the petty cash.</w:t>
      </w:r>
    </w:p>
    <w:p w:rsidR="000A0AD7" w:rsidRPr="00494033" w:rsidRDefault="00DD207E" w:rsidP="000A0AD7">
      <w:pPr>
        <w:pStyle w:val="NoSpacing"/>
        <w:rPr>
          <w:b/>
        </w:rPr>
      </w:pPr>
      <w:r>
        <w:rPr>
          <w:b/>
        </w:rPr>
        <w:lastRenderedPageBreak/>
        <w:t xml:space="preserve">JUNIOR ACCOUNTANT </w:t>
      </w:r>
    </w:p>
    <w:p w:rsidR="000A0AD7" w:rsidRPr="00DD207E" w:rsidRDefault="00B865EF" w:rsidP="00DD207E">
      <w:pPr>
        <w:pStyle w:val="NoSpacing"/>
        <w:rPr>
          <w:b/>
        </w:rPr>
      </w:pPr>
      <w:proofErr w:type="spellStart"/>
      <w:r>
        <w:rPr>
          <w:b/>
        </w:rPr>
        <w:t>Suryabala</w:t>
      </w:r>
      <w:proofErr w:type="spellEnd"/>
      <w:r>
        <w:rPr>
          <w:b/>
        </w:rPr>
        <w:t xml:space="preserve"> Autos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 / Coimbatore / 2008</w:t>
      </w:r>
      <w:r w:rsidR="000A0AD7" w:rsidRPr="00DD207E">
        <w:rPr>
          <w:b/>
        </w:rPr>
        <w:t>-</w:t>
      </w:r>
      <w:r>
        <w:rPr>
          <w:b/>
        </w:rPr>
        <w:t>2012</w:t>
      </w:r>
      <w:r w:rsidR="000A0AD7" w:rsidRPr="00DD207E">
        <w:rPr>
          <w:b/>
        </w:rPr>
        <w:tab/>
      </w:r>
    </w:p>
    <w:p w:rsidR="000A0AD7" w:rsidRDefault="000A0AD7" w:rsidP="00DD207E">
      <w:pPr>
        <w:pStyle w:val="NoSpacing"/>
        <w:rPr>
          <w:b/>
        </w:rPr>
      </w:pPr>
      <w:r w:rsidRPr="00DD207E">
        <w:rPr>
          <w:b/>
        </w:rPr>
        <w:t>Duties and responsibilities</w:t>
      </w:r>
    </w:p>
    <w:p w:rsidR="000B381E" w:rsidRDefault="000B381E" w:rsidP="000B381E">
      <w:pPr>
        <w:pStyle w:val="NoSpacing"/>
        <w:rPr>
          <w:b/>
        </w:rPr>
      </w:pPr>
    </w:p>
    <w:p w:rsidR="000B381E" w:rsidRPr="00223041" w:rsidRDefault="008C5758" w:rsidP="000B381E">
      <w:pPr>
        <w:pStyle w:val="NoSpacing"/>
        <w:numPr>
          <w:ilvl w:val="0"/>
          <w:numId w:val="8"/>
        </w:numPr>
      </w:pPr>
      <w:r w:rsidRPr="00223041">
        <w:t>Invoicing and book keeping</w:t>
      </w:r>
    </w:p>
    <w:p w:rsidR="008C5758" w:rsidRPr="00223041" w:rsidRDefault="008C5758" w:rsidP="000B381E">
      <w:pPr>
        <w:pStyle w:val="NoSpacing"/>
        <w:numPr>
          <w:ilvl w:val="0"/>
          <w:numId w:val="8"/>
        </w:numPr>
      </w:pPr>
      <w:r w:rsidRPr="00223041">
        <w:t>Bank reconciliation</w:t>
      </w:r>
    </w:p>
    <w:p w:rsidR="008C5758" w:rsidRPr="00223041" w:rsidRDefault="008C5758" w:rsidP="000B381E">
      <w:pPr>
        <w:pStyle w:val="NoSpacing"/>
        <w:numPr>
          <w:ilvl w:val="0"/>
          <w:numId w:val="8"/>
        </w:numPr>
      </w:pPr>
      <w:r w:rsidRPr="00223041">
        <w:t>Purchase order processing</w:t>
      </w:r>
    </w:p>
    <w:p w:rsidR="008C5758" w:rsidRPr="00223041" w:rsidRDefault="008C5758" w:rsidP="000B381E">
      <w:pPr>
        <w:pStyle w:val="NoSpacing"/>
        <w:numPr>
          <w:ilvl w:val="0"/>
          <w:numId w:val="8"/>
        </w:numPr>
      </w:pPr>
      <w:r w:rsidRPr="00223041">
        <w:t>Preparation of VAT and Service Tax</w:t>
      </w:r>
    </w:p>
    <w:p w:rsidR="008C5758" w:rsidRPr="00223041" w:rsidRDefault="008C5758" w:rsidP="000B381E">
      <w:pPr>
        <w:pStyle w:val="NoSpacing"/>
        <w:numPr>
          <w:ilvl w:val="0"/>
          <w:numId w:val="8"/>
        </w:numPr>
      </w:pPr>
      <w:r w:rsidRPr="00223041">
        <w:t>Handling cash</w:t>
      </w:r>
    </w:p>
    <w:p w:rsidR="008C5758" w:rsidRPr="00223041" w:rsidRDefault="001E52DF" w:rsidP="000B381E">
      <w:pPr>
        <w:pStyle w:val="NoSpacing"/>
        <w:numPr>
          <w:ilvl w:val="0"/>
          <w:numId w:val="8"/>
        </w:numPr>
      </w:pPr>
      <w:r w:rsidRPr="00223041">
        <w:t>Co-ordinate with Auditor for Tax filling and sales tax office works.</w:t>
      </w:r>
    </w:p>
    <w:p w:rsidR="001E52DF" w:rsidRPr="00223041" w:rsidRDefault="00452A84" w:rsidP="000B381E">
      <w:pPr>
        <w:pStyle w:val="NoSpacing"/>
        <w:numPr>
          <w:ilvl w:val="0"/>
          <w:numId w:val="8"/>
        </w:numPr>
      </w:pPr>
      <w:r w:rsidRPr="00223041">
        <w:t>Bank works</w:t>
      </w:r>
    </w:p>
    <w:p w:rsidR="00452A84" w:rsidRDefault="00452A84" w:rsidP="000B381E">
      <w:pPr>
        <w:pStyle w:val="NoSpacing"/>
        <w:numPr>
          <w:ilvl w:val="0"/>
          <w:numId w:val="8"/>
        </w:numPr>
      </w:pPr>
      <w:r w:rsidRPr="00223041">
        <w:t>Stock Auditing</w:t>
      </w:r>
    </w:p>
    <w:p w:rsidR="00C52641" w:rsidRDefault="00C52641" w:rsidP="00C52641">
      <w:pPr>
        <w:pStyle w:val="NoSpacing"/>
      </w:pPr>
    </w:p>
    <w:p w:rsidR="00C52641" w:rsidRPr="0061275D" w:rsidRDefault="00CA7C5B" w:rsidP="00C52641">
      <w:pPr>
        <w:pStyle w:val="NoSpacing"/>
        <w:rPr>
          <w:b/>
          <w:u w:val="single"/>
        </w:rPr>
      </w:pPr>
      <w:r w:rsidRPr="0061275D">
        <w:rPr>
          <w:b/>
          <w:u w:val="single"/>
        </w:rPr>
        <w:t>ADDITIONAL QUALIFICATION</w:t>
      </w:r>
    </w:p>
    <w:p w:rsidR="00CA7C5B" w:rsidRDefault="00CA7C5B" w:rsidP="00CA7C5B">
      <w:pPr>
        <w:pStyle w:val="NoSpacing"/>
      </w:pPr>
    </w:p>
    <w:p w:rsidR="00CA7C5B" w:rsidRDefault="00CA7C5B" w:rsidP="00CA7C5B">
      <w:pPr>
        <w:pStyle w:val="NoSpacing"/>
        <w:numPr>
          <w:ilvl w:val="0"/>
          <w:numId w:val="10"/>
        </w:numPr>
      </w:pPr>
      <w:r>
        <w:t>Software</w:t>
      </w:r>
      <w:r>
        <w:tab/>
        <w:t>-</w:t>
      </w:r>
      <w:r>
        <w:tab/>
        <w:t>DOA (Diploma in office automation in IMF computer education)</w:t>
      </w:r>
    </w:p>
    <w:p w:rsidR="00CA7C5B" w:rsidRDefault="00CA7C5B" w:rsidP="00CA7C5B">
      <w:pPr>
        <w:pStyle w:val="NoSpacing"/>
        <w:numPr>
          <w:ilvl w:val="0"/>
          <w:numId w:val="10"/>
        </w:numPr>
      </w:pPr>
      <w:r>
        <w:t>Packages</w:t>
      </w:r>
      <w:r>
        <w:tab/>
        <w:t>-</w:t>
      </w:r>
      <w:r>
        <w:tab/>
        <w:t xml:space="preserve">Ms-Office </w:t>
      </w:r>
    </w:p>
    <w:p w:rsidR="00CA7C5B" w:rsidRDefault="00CA7C5B" w:rsidP="00CA7C5B">
      <w:pPr>
        <w:pStyle w:val="NoSpacing"/>
        <w:ind w:left="2880"/>
      </w:pPr>
      <w:r>
        <w:t>Tally</w:t>
      </w:r>
      <w:r w:rsidR="00670108">
        <w:t xml:space="preserve"> </w:t>
      </w:r>
      <w:r w:rsidR="00A537DE">
        <w:t>(9.0</w:t>
      </w:r>
      <w:r w:rsidR="00670108">
        <w:t xml:space="preserve"> </w:t>
      </w:r>
      <w:r w:rsidR="00A537DE">
        <w:t>ver.)</w:t>
      </w:r>
    </w:p>
    <w:p w:rsidR="00CA7C5B" w:rsidRPr="0061275D" w:rsidRDefault="00CA1E15" w:rsidP="00C52641">
      <w:pPr>
        <w:pStyle w:val="NoSpacing"/>
        <w:rPr>
          <w:b/>
          <w:u w:val="single"/>
        </w:rPr>
      </w:pPr>
      <w:r w:rsidRPr="0061275D">
        <w:rPr>
          <w:b/>
          <w:u w:val="single"/>
        </w:rPr>
        <w:t>LANGUAGES KNOWN</w:t>
      </w:r>
    </w:p>
    <w:p w:rsidR="00CA1E15" w:rsidRDefault="00CA1E15" w:rsidP="00C52641">
      <w:pPr>
        <w:pStyle w:val="NoSpacing"/>
      </w:pPr>
    </w:p>
    <w:p w:rsidR="00EA7754" w:rsidRDefault="00E6576C" w:rsidP="00EA7754">
      <w:pPr>
        <w:pStyle w:val="NoSpacing"/>
        <w:numPr>
          <w:ilvl w:val="0"/>
          <w:numId w:val="11"/>
        </w:numPr>
      </w:pPr>
      <w:r>
        <w:t>Tamil, English</w:t>
      </w:r>
      <w:r w:rsidR="004E4277">
        <w:tab/>
        <w:t xml:space="preserve">  </w:t>
      </w:r>
      <w:r>
        <w:t xml:space="preserve"> </w:t>
      </w:r>
      <w:r w:rsidR="00EA7754">
        <w:t>[ Read, Write and Speak ]</w:t>
      </w:r>
    </w:p>
    <w:p w:rsidR="00EA7754" w:rsidRDefault="00E6576C" w:rsidP="00CA1E15">
      <w:pPr>
        <w:pStyle w:val="NoSpacing"/>
        <w:numPr>
          <w:ilvl w:val="0"/>
          <w:numId w:val="11"/>
        </w:numPr>
      </w:pPr>
      <w:r>
        <w:t>Malayalam, Hindi</w:t>
      </w:r>
      <w:r w:rsidR="00EA7754">
        <w:t>[ Speak only ]</w:t>
      </w:r>
    </w:p>
    <w:p w:rsidR="007F7894" w:rsidRDefault="007F7894" w:rsidP="00D20AD8">
      <w:pPr>
        <w:pStyle w:val="NoSpacing"/>
        <w:rPr>
          <w:b/>
        </w:rPr>
      </w:pPr>
    </w:p>
    <w:p w:rsidR="00D20AD8" w:rsidRPr="0061275D" w:rsidRDefault="00D20AD8" w:rsidP="00D20AD8">
      <w:pPr>
        <w:pStyle w:val="NoSpacing"/>
        <w:rPr>
          <w:b/>
          <w:u w:val="single"/>
        </w:rPr>
      </w:pPr>
      <w:r w:rsidRPr="0061275D">
        <w:rPr>
          <w:b/>
          <w:u w:val="single"/>
        </w:rPr>
        <w:t>PERSONAL INFORMATION</w:t>
      </w:r>
    </w:p>
    <w:p w:rsidR="00BF53D0" w:rsidRPr="00BF53D0" w:rsidRDefault="00BF53D0" w:rsidP="00D20AD8">
      <w:pPr>
        <w:pStyle w:val="NoSpacing"/>
      </w:pPr>
    </w:p>
    <w:p w:rsidR="00BF53D0" w:rsidRDefault="00BF53D0" w:rsidP="00335861">
      <w:pPr>
        <w:pStyle w:val="NoSpacing"/>
        <w:spacing w:line="276" w:lineRule="auto"/>
      </w:pPr>
      <w:r>
        <w:tab/>
        <w:t>Gender</w:t>
      </w:r>
      <w:r>
        <w:tab/>
      </w:r>
      <w:r>
        <w:tab/>
        <w:t>:</w:t>
      </w:r>
      <w:r>
        <w:tab/>
        <w:t>Male</w:t>
      </w:r>
    </w:p>
    <w:p w:rsidR="00707F1A" w:rsidRDefault="00707F1A" w:rsidP="00335861">
      <w:pPr>
        <w:pStyle w:val="NoSpacing"/>
        <w:spacing w:line="276" w:lineRule="auto"/>
      </w:pPr>
      <w:r>
        <w:tab/>
        <w:t>Mari</w:t>
      </w:r>
      <w:r w:rsidR="00F36A2A">
        <w:t>ta</w:t>
      </w:r>
      <w:r>
        <w:t>l status</w:t>
      </w:r>
      <w:r>
        <w:tab/>
        <w:t>:</w:t>
      </w:r>
      <w:r>
        <w:tab/>
        <w:t>Married</w:t>
      </w:r>
    </w:p>
    <w:p w:rsidR="00BF53D0" w:rsidRDefault="00BF53D0" w:rsidP="00335861">
      <w:pPr>
        <w:pStyle w:val="NoSpacing"/>
        <w:spacing w:line="276" w:lineRule="auto"/>
      </w:pPr>
      <w:r>
        <w:tab/>
        <w:t>Age &amp; DOB</w:t>
      </w:r>
      <w:r>
        <w:tab/>
        <w:t>:</w:t>
      </w:r>
      <w:r>
        <w:tab/>
        <w:t>30years</w:t>
      </w:r>
      <w:r w:rsidR="00C55696">
        <w:t>, 02.12.1987</w:t>
      </w:r>
      <w:r>
        <w:t xml:space="preserve"> </w:t>
      </w:r>
    </w:p>
    <w:p w:rsidR="007107A8" w:rsidRDefault="007107A8" w:rsidP="00D20AD8">
      <w:pPr>
        <w:pStyle w:val="NoSpacing"/>
      </w:pPr>
    </w:p>
    <w:p w:rsidR="001D10F7" w:rsidRPr="0061275D" w:rsidRDefault="001D10F7" w:rsidP="00D20AD8">
      <w:pPr>
        <w:pStyle w:val="NoSpacing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275D">
        <w:rPr>
          <w:b/>
          <w:u w:val="single"/>
        </w:rPr>
        <w:t>DECLRATION</w:t>
      </w:r>
    </w:p>
    <w:p w:rsidR="00BD3D3A" w:rsidRDefault="00BD3D3A" w:rsidP="00BD0814">
      <w:pPr>
        <w:pStyle w:val="NoSpacing"/>
        <w:ind w:left="720" w:firstLine="720"/>
      </w:pPr>
      <w:r>
        <w:t xml:space="preserve">I am </w:t>
      </w:r>
      <w:r w:rsidR="00862B80">
        <w:t>here by</w:t>
      </w:r>
      <w:r>
        <w:t xml:space="preserve"> declaring all the above information’s are true by my knowledge.</w:t>
      </w:r>
    </w:p>
    <w:p w:rsidR="00512884" w:rsidRDefault="00512884" w:rsidP="00BD0814">
      <w:pPr>
        <w:pStyle w:val="NoSpacing"/>
        <w:ind w:left="720" w:firstLine="720"/>
      </w:pPr>
    </w:p>
    <w:sectPr w:rsidR="00512884" w:rsidSect="00C86F1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D7" w:rsidRDefault="00B261D7" w:rsidP="002F142D">
      <w:pPr>
        <w:spacing w:after="0" w:line="240" w:lineRule="auto"/>
      </w:pPr>
      <w:r>
        <w:separator/>
      </w:r>
    </w:p>
  </w:endnote>
  <w:endnote w:type="continuationSeparator" w:id="0">
    <w:p w:rsidR="00B261D7" w:rsidRDefault="00B261D7" w:rsidP="002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227478"/>
      <w:docPartObj>
        <w:docPartGallery w:val="Page Numbers (Bottom of Page)"/>
        <w:docPartUnique/>
      </w:docPartObj>
    </w:sdtPr>
    <w:sdtContent>
      <w:sdt>
        <w:sdtPr>
          <w:id w:val="585227479"/>
          <w:docPartObj>
            <w:docPartGallery w:val="Page Numbers (Top of Page)"/>
            <w:docPartUnique/>
          </w:docPartObj>
        </w:sdtPr>
        <w:sdtContent>
          <w:p w:rsidR="002F142D" w:rsidRDefault="002F142D">
            <w:pPr>
              <w:pStyle w:val="Footer"/>
              <w:jc w:val="center"/>
            </w:pPr>
            <w:r>
              <w:t xml:space="preserve">Page </w:t>
            </w:r>
            <w:r w:rsidR="00B627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271E">
              <w:rPr>
                <w:b/>
                <w:sz w:val="24"/>
                <w:szCs w:val="24"/>
              </w:rPr>
              <w:fldChar w:fldCharType="separate"/>
            </w:r>
            <w:r w:rsidR="007107A8">
              <w:rPr>
                <w:b/>
                <w:noProof/>
              </w:rPr>
              <w:t>2</w:t>
            </w:r>
            <w:r w:rsidR="00B6271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627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271E">
              <w:rPr>
                <w:b/>
                <w:sz w:val="24"/>
                <w:szCs w:val="24"/>
              </w:rPr>
              <w:fldChar w:fldCharType="separate"/>
            </w:r>
            <w:r w:rsidR="007107A8">
              <w:rPr>
                <w:b/>
                <w:noProof/>
              </w:rPr>
              <w:t>2</w:t>
            </w:r>
            <w:r w:rsidR="00B627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42D" w:rsidRDefault="002F14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D7" w:rsidRDefault="00B261D7" w:rsidP="002F142D">
      <w:pPr>
        <w:spacing w:after="0" w:line="240" w:lineRule="auto"/>
      </w:pPr>
      <w:r>
        <w:separator/>
      </w:r>
    </w:p>
  </w:footnote>
  <w:footnote w:type="continuationSeparator" w:id="0">
    <w:p w:rsidR="00B261D7" w:rsidRDefault="00B261D7" w:rsidP="002F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clip art HOME" style="width:371.1pt;height:351.3pt;visibility:visible;mso-wrap-style:square" o:bullet="t">
        <v:imagedata r:id="rId1" o:title="Image result for clip art HOME"/>
      </v:shape>
    </w:pict>
  </w:numPicBullet>
  <w:abstractNum w:abstractNumId="0">
    <w:nsid w:val="0C6E0A9E"/>
    <w:multiLevelType w:val="hybridMultilevel"/>
    <w:tmpl w:val="167CFEAC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3CC23AB"/>
    <w:multiLevelType w:val="hybridMultilevel"/>
    <w:tmpl w:val="45AC4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0B3"/>
    <w:multiLevelType w:val="hybridMultilevel"/>
    <w:tmpl w:val="B080C418"/>
    <w:lvl w:ilvl="0" w:tplc="85DA7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44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A0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02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E3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8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A5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8F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E8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4660A0"/>
    <w:multiLevelType w:val="hybridMultilevel"/>
    <w:tmpl w:val="43904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F305D"/>
    <w:multiLevelType w:val="hybridMultilevel"/>
    <w:tmpl w:val="2ACA0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81CF1"/>
    <w:multiLevelType w:val="hybridMultilevel"/>
    <w:tmpl w:val="E3AA8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74163"/>
    <w:multiLevelType w:val="hybridMultilevel"/>
    <w:tmpl w:val="6A8AD0C6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4E4D365A"/>
    <w:multiLevelType w:val="hybridMultilevel"/>
    <w:tmpl w:val="D6FAB9C8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61E96D8C"/>
    <w:multiLevelType w:val="hybridMultilevel"/>
    <w:tmpl w:val="C78487B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64EF60BE"/>
    <w:multiLevelType w:val="hybridMultilevel"/>
    <w:tmpl w:val="67BAC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730E4"/>
    <w:multiLevelType w:val="hybridMultilevel"/>
    <w:tmpl w:val="A6C42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F13"/>
    <w:rsid w:val="00013709"/>
    <w:rsid w:val="0002552B"/>
    <w:rsid w:val="00035418"/>
    <w:rsid w:val="00042C35"/>
    <w:rsid w:val="00045F78"/>
    <w:rsid w:val="0006140F"/>
    <w:rsid w:val="00071332"/>
    <w:rsid w:val="00076A1A"/>
    <w:rsid w:val="000948EA"/>
    <w:rsid w:val="000A0AD7"/>
    <w:rsid w:val="000A7C48"/>
    <w:rsid w:val="000B381E"/>
    <w:rsid w:val="000C2FDC"/>
    <w:rsid w:val="000C7BB6"/>
    <w:rsid w:val="000E1444"/>
    <w:rsid w:val="000F0DB1"/>
    <w:rsid w:val="000F686C"/>
    <w:rsid w:val="001054EF"/>
    <w:rsid w:val="00141264"/>
    <w:rsid w:val="001544C8"/>
    <w:rsid w:val="00161AA7"/>
    <w:rsid w:val="00175460"/>
    <w:rsid w:val="001B40FA"/>
    <w:rsid w:val="001C14B8"/>
    <w:rsid w:val="001C7182"/>
    <w:rsid w:val="001D10F7"/>
    <w:rsid w:val="001D245B"/>
    <w:rsid w:val="001E52DF"/>
    <w:rsid w:val="00205B20"/>
    <w:rsid w:val="00216110"/>
    <w:rsid w:val="002164C0"/>
    <w:rsid w:val="00220740"/>
    <w:rsid w:val="00223041"/>
    <w:rsid w:val="00232861"/>
    <w:rsid w:val="002474E3"/>
    <w:rsid w:val="002563D7"/>
    <w:rsid w:val="00256F53"/>
    <w:rsid w:val="0026182A"/>
    <w:rsid w:val="00262748"/>
    <w:rsid w:val="002756B5"/>
    <w:rsid w:val="00290571"/>
    <w:rsid w:val="00296B26"/>
    <w:rsid w:val="002A0599"/>
    <w:rsid w:val="002A5275"/>
    <w:rsid w:val="002B1BBE"/>
    <w:rsid w:val="002C2EAD"/>
    <w:rsid w:val="002D1910"/>
    <w:rsid w:val="002E21C1"/>
    <w:rsid w:val="002E2A58"/>
    <w:rsid w:val="002E4652"/>
    <w:rsid w:val="002F1180"/>
    <w:rsid w:val="002F142D"/>
    <w:rsid w:val="00312CDD"/>
    <w:rsid w:val="00324E95"/>
    <w:rsid w:val="00335861"/>
    <w:rsid w:val="0033652F"/>
    <w:rsid w:val="003A7647"/>
    <w:rsid w:val="003B0EA5"/>
    <w:rsid w:val="003B488A"/>
    <w:rsid w:val="003D054E"/>
    <w:rsid w:val="003F5476"/>
    <w:rsid w:val="00416DAC"/>
    <w:rsid w:val="004202DC"/>
    <w:rsid w:val="00420FD2"/>
    <w:rsid w:val="0042258B"/>
    <w:rsid w:val="00452A84"/>
    <w:rsid w:val="00456766"/>
    <w:rsid w:val="00494033"/>
    <w:rsid w:val="00495780"/>
    <w:rsid w:val="004A5A1E"/>
    <w:rsid w:val="004B4886"/>
    <w:rsid w:val="004C4F45"/>
    <w:rsid w:val="004D2D75"/>
    <w:rsid w:val="004E4277"/>
    <w:rsid w:val="004F4EB3"/>
    <w:rsid w:val="00504C56"/>
    <w:rsid w:val="00507A78"/>
    <w:rsid w:val="00511C13"/>
    <w:rsid w:val="00512884"/>
    <w:rsid w:val="005166BA"/>
    <w:rsid w:val="005663C8"/>
    <w:rsid w:val="005800B8"/>
    <w:rsid w:val="00583416"/>
    <w:rsid w:val="0059134D"/>
    <w:rsid w:val="005A2EBA"/>
    <w:rsid w:val="005B6F84"/>
    <w:rsid w:val="005D1FBD"/>
    <w:rsid w:val="0061275D"/>
    <w:rsid w:val="00613BF4"/>
    <w:rsid w:val="00637824"/>
    <w:rsid w:val="006455FE"/>
    <w:rsid w:val="006630F3"/>
    <w:rsid w:val="00670108"/>
    <w:rsid w:val="00691A9C"/>
    <w:rsid w:val="006934E6"/>
    <w:rsid w:val="006A77E5"/>
    <w:rsid w:val="006B05E3"/>
    <w:rsid w:val="006D57F5"/>
    <w:rsid w:val="006E78DD"/>
    <w:rsid w:val="00702102"/>
    <w:rsid w:val="00707F1A"/>
    <w:rsid w:val="007107A8"/>
    <w:rsid w:val="007152CD"/>
    <w:rsid w:val="00716180"/>
    <w:rsid w:val="007354B4"/>
    <w:rsid w:val="00743E11"/>
    <w:rsid w:val="00746F52"/>
    <w:rsid w:val="007908E3"/>
    <w:rsid w:val="007B67EF"/>
    <w:rsid w:val="007C0296"/>
    <w:rsid w:val="007C05B2"/>
    <w:rsid w:val="007E47FE"/>
    <w:rsid w:val="007F4D7E"/>
    <w:rsid w:val="007F6863"/>
    <w:rsid w:val="007F7894"/>
    <w:rsid w:val="008262E6"/>
    <w:rsid w:val="008356B7"/>
    <w:rsid w:val="00842FE9"/>
    <w:rsid w:val="00862B80"/>
    <w:rsid w:val="00876F94"/>
    <w:rsid w:val="00886905"/>
    <w:rsid w:val="00891ED9"/>
    <w:rsid w:val="008934B7"/>
    <w:rsid w:val="00894AC7"/>
    <w:rsid w:val="008A2D9C"/>
    <w:rsid w:val="008B0C2C"/>
    <w:rsid w:val="008B69E4"/>
    <w:rsid w:val="008C0791"/>
    <w:rsid w:val="008C5758"/>
    <w:rsid w:val="008C7C03"/>
    <w:rsid w:val="00917290"/>
    <w:rsid w:val="0092750B"/>
    <w:rsid w:val="009763DB"/>
    <w:rsid w:val="00981235"/>
    <w:rsid w:val="009A7D89"/>
    <w:rsid w:val="009C0734"/>
    <w:rsid w:val="009D1AB4"/>
    <w:rsid w:val="009E0AE1"/>
    <w:rsid w:val="009E6AAE"/>
    <w:rsid w:val="009E6F2A"/>
    <w:rsid w:val="00A06CB9"/>
    <w:rsid w:val="00A164BF"/>
    <w:rsid w:val="00A520A1"/>
    <w:rsid w:val="00A537DE"/>
    <w:rsid w:val="00A66B2A"/>
    <w:rsid w:val="00A670E4"/>
    <w:rsid w:val="00AA0D78"/>
    <w:rsid w:val="00AB1450"/>
    <w:rsid w:val="00AD2CE6"/>
    <w:rsid w:val="00AE7C4C"/>
    <w:rsid w:val="00AF37FD"/>
    <w:rsid w:val="00B2525E"/>
    <w:rsid w:val="00B261D7"/>
    <w:rsid w:val="00B365BD"/>
    <w:rsid w:val="00B55B86"/>
    <w:rsid w:val="00B6271E"/>
    <w:rsid w:val="00B75EEA"/>
    <w:rsid w:val="00B865EF"/>
    <w:rsid w:val="00B92D57"/>
    <w:rsid w:val="00BB06F7"/>
    <w:rsid w:val="00BB7440"/>
    <w:rsid w:val="00BD0584"/>
    <w:rsid w:val="00BD0814"/>
    <w:rsid w:val="00BD3D3A"/>
    <w:rsid w:val="00BE34C0"/>
    <w:rsid w:val="00BF53D0"/>
    <w:rsid w:val="00C077E3"/>
    <w:rsid w:val="00C16C53"/>
    <w:rsid w:val="00C31D9C"/>
    <w:rsid w:val="00C36B4B"/>
    <w:rsid w:val="00C4179E"/>
    <w:rsid w:val="00C4318E"/>
    <w:rsid w:val="00C507BD"/>
    <w:rsid w:val="00C52641"/>
    <w:rsid w:val="00C55696"/>
    <w:rsid w:val="00C63530"/>
    <w:rsid w:val="00C70E8D"/>
    <w:rsid w:val="00C86F13"/>
    <w:rsid w:val="00C919D9"/>
    <w:rsid w:val="00C923C7"/>
    <w:rsid w:val="00CA1E15"/>
    <w:rsid w:val="00CA2D13"/>
    <w:rsid w:val="00CA655D"/>
    <w:rsid w:val="00CA683E"/>
    <w:rsid w:val="00CA7C5B"/>
    <w:rsid w:val="00CB6B62"/>
    <w:rsid w:val="00CC18CF"/>
    <w:rsid w:val="00CE134A"/>
    <w:rsid w:val="00CF4351"/>
    <w:rsid w:val="00CF4E65"/>
    <w:rsid w:val="00D014D4"/>
    <w:rsid w:val="00D153CC"/>
    <w:rsid w:val="00D174E3"/>
    <w:rsid w:val="00D20AD8"/>
    <w:rsid w:val="00D337CE"/>
    <w:rsid w:val="00D41BB9"/>
    <w:rsid w:val="00D664F6"/>
    <w:rsid w:val="00D76B98"/>
    <w:rsid w:val="00D838D1"/>
    <w:rsid w:val="00D93E54"/>
    <w:rsid w:val="00D97AE1"/>
    <w:rsid w:val="00DA38BC"/>
    <w:rsid w:val="00DA651B"/>
    <w:rsid w:val="00DC70E3"/>
    <w:rsid w:val="00DD207E"/>
    <w:rsid w:val="00E13F26"/>
    <w:rsid w:val="00E22D8F"/>
    <w:rsid w:val="00E3180D"/>
    <w:rsid w:val="00E37B6F"/>
    <w:rsid w:val="00E6576C"/>
    <w:rsid w:val="00E75837"/>
    <w:rsid w:val="00E80B95"/>
    <w:rsid w:val="00E82949"/>
    <w:rsid w:val="00E879E6"/>
    <w:rsid w:val="00E94694"/>
    <w:rsid w:val="00EA0AF1"/>
    <w:rsid w:val="00EA5129"/>
    <w:rsid w:val="00EA6F02"/>
    <w:rsid w:val="00EA7577"/>
    <w:rsid w:val="00EA7754"/>
    <w:rsid w:val="00EB437F"/>
    <w:rsid w:val="00EC3FF3"/>
    <w:rsid w:val="00EC5F5E"/>
    <w:rsid w:val="00ED0793"/>
    <w:rsid w:val="00EF351A"/>
    <w:rsid w:val="00F36A2A"/>
    <w:rsid w:val="00F36A61"/>
    <w:rsid w:val="00F52874"/>
    <w:rsid w:val="00F56F50"/>
    <w:rsid w:val="00F8181F"/>
    <w:rsid w:val="00F86417"/>
    <w:rsid w:val="00FA7C84"/>
    <w:rsid w:val="00FB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78"/>
  </w:style>
  <w:style w:type="paragraph" w:styleId="Heading1">
    <w:name w:val="heading 1"/>
    <w:basedOn w:val="Normal"/>
    <w:next w:val="Normal"/>
    <w:link w:val="Heading1Char"/>
    <w:uiPriority w:val="9"/>
    <w:qFormat/>
    <w:rsid w:val="00045F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F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F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F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F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F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F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F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45F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6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5F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45F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5F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F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45F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F7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F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F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F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F7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F7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F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42FE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F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F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5F78"/>
    <w:rPr>
      <w:b/>
      <w:bCs/>
    </w:rPr>
  </w:style>
  <w:style w:type="character" w:styleId="Emphasis">
    <w:name w:val="Emphasis"/>
    <w:uiPriority w:val="20"/>
    <w:qFormat/>
    <w:rsid w:val="00045F7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42FE9"/>
  </w:style>
  <w:style w:type="paragraph" w:styleId="Quote">
    <w:name w:val="Quote"/>
    <w:basedOn w:val="Normal"/>
    <w:next w:val="Normal"/>
    <w:link w:val="QuoteChar"/>
    <w:uiPriority w:val="29"/>
    <w:qFormat/>
    <w:rsid w:val="00045F7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5F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F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F78"/>
    <w:rPr>
      <w:b/>
      <w:bCs/>
      <w:i/>
      <w:iCs/>
    </w:rPr>
  </w:style>
  <w:style w:type="character" w:styleId="SubtleEmphasis">
    <w:name w:val="Subtle Emphasis"/>
    <w:uiPriority w:val="19"/>
    <w:qFormat/>
    <w:rsid w:val="00045F78"/>
    <w:rPr>
      <w:i/>
      <w:iCs/>
    </w:rPr>
  </w:style>
  <w:style w:type="character" w:styleId="IntenseEmphasis">
    <w:name w:val="Intense Emphasis"/>
    <w:uiPriority w:val="21"/>
    <w:qFormat/>
    <w:rsid w:val="00045F78"/>
    <w:rPr>
      <w:b/>
      <w:bCs/>
    </w:rPr>
  </w:style>
  <w:style w:type="character" w:styleId="SubtleReference">
    <w:name w:val="Subtle Reference"/>
    <w:uiPriority w:val="31"/>
    <w:qFormat/>
    <w:rsid w:val="00045F78"/>
    <w:rPr>
      <w:smallCaps/>
    </w:rPr>
  </w:style>
  <w:style w:type="character" w:styleId="IntenseReference">
    <w:name w:val="Intense Reference"/>
    <w:uiPriority w:val="32"/>
    <w:qFormat/>
    <w:rsid w:val="00045F78"/>
    <w:rPr>
      <w:smallCaps/>
      <w:spacing w:val="5"/>
      <w:u w:val="single"/>
    </w:rPr>
  </w:style>
  <w:style w:type="character" w:styleId="BookTitle">
    <w:name w:val="Book Title"/>
    <w:uiPriority w:val="33"/>
    <w:qFormat/>
    <w:rsid w:val="00045F7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F7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F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42D"/>
  </w:style>
  <w:style w:type="paragraph" w:styleId="Footer">
    <w:name w:val="footer"/>
    <w:basedOn w:val="Normal"/>
    <w:link w:val="FooterChar"/>
    <w:uiPriority w:val="99"/>
    <w:unhideWhenUsed/>
    <w:rsid w:val="002F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thik.37948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5800-C282-4B2C-9565-31EA79F6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348370422</cp:lastModifiedBy>
  <cp:revision>413</cp:revision>
  <cp:lastPrinted>2018-04-02T06:18:00Z</cp:lastPrinted>
  <dcterms:created xsi:type="dcterms:W3CDTF">2018-03-07T05:28:00Z</dcterms:created>
  <dcterms:modified xsi:type="dcterms:W3CDTF">2018-04-20T06:18:00Z</dcterms:modified>
</cp:coreProperties>
</file>